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672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בחינות סטודנטים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ואליד אלהואשלה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ואב קיש - שר החינוך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ל' בכסלו התשפ"ה (31 בדצמבר 2024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עיד אל-פיטר, הנחגג בסיום חודש הרמדאן יחול השנה בהתאם להערכות בין ה-29 במרץ ועד ה-1 באפריל 2025 (בהתאם למועד מולד הירח).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מה בחינות מתוכננות באותם ימים במוסדות האקדמיים השונים בארץ? 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נבחנה דחיית הבחינות במהלך עיד אל פיטר ועיד אל אדחא חודשיים אחריו, כפי שלא נערכות בחינות במהלך החגים היהודיים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1/01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796F2E84-8FB7-487B-A297-8D46423447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26041</vt:r8>
  </property>
</Properties>
</file>